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AB4FB" w14:textId="77777777" w:rsidR="0006757D" w:rsidRPr="001542FD" w:rsidRDefault="0006757D" w:rsidP="008A338B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sz w:val="16"/>
          <w:szCs w:val="16"/>
          <w:lang w:eastAsia="en-GB"/>
        </w:rPr>
      </w:pPr>
    </w:p>
    <w:p w14:paraId="48062D8C" w14:textId="5B0DF65F" w:rsidR="00A04392" w:rsidRPr="006F64E9" w:rsidRDefault="0006757D" w:rsidP="008A338B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sz w:val="40"/>
          <w:szCs w:val="40"/>
          <w:lang w:eastAsia="en-GB"/>
        </w:rPr>
      </w:pPr>
      <w:r w:rsidRPr="006F64E9">
        <w:rPr>
          <w:rFonts w:asciiTheme="minorHAnsi" w:hAnsiTheme="minorHAnsi" w:cs="Arial"/>
          <w:b/>
          <w:sz w:val="40"/>
          <w:szCs w:val="40"/>
          <w:lang w:eastAsia="en-GB"/>
        </w:rPr>
        <w:t xml:space="preserve">Medal </w:t>
      </w:r>
      <w:r w:rsidR="00A04392" w:rsidRPr="006F64E9">
        <w:rPr>
          <w:rFonts w:asciiTheme="minorHAnsi" w:hAnsiTheme="minorHAnsi" w:cs="Arial"/>
          <w:b/>
          <w:sz w:val="40"/>
          <w:szCs w:val="40"/>
          <w:lang w:eastAsia="en-GB"/>
        </w:rPr>
        <w:t>N</w:t>
      </w:r>
      <w:r w:rsidR="0076596E" w:rsidRPr="006F64E9">
        <w:rPr>
          <w:rFonts w:asciiTheme="minorHAnsi" w:hAnsiTheme="minorHAnsi" w:cs="Arial"/>
          <w:b/>
          <w:sz w:val="40"/>
          <w:szCs w:val="40"/>
          <w:lang w:eastAsia="en-GB"/>
        </w:rPr>
        <w:t>omination</w:t>
      </w:r>
      <w:r w:rsidR="00A04392" w:rsidRPr="006F64E9">
        <w:rPr>
          <w:rFonts w:asciiTheme="minorHAnsi" w:hAnsiTheme="minorHAnsi" w:cs="Arial"/>
          <w:b/>
          <w:sz w:val="40"/>
          <w:szCs w:val="40"/>
          <w:lang w:eastAsia="en-GB"/>
        </w:rPr>
        <w:t xml:space="preserve"> </w:t>
      </w:r>
      <w:r w:rsidR="0076596E" w:rsidRPr="006F64E9">
        <w:rPr>
          <w:rFonts w:asciiTheme="minorHAnsi" w:hAnsiTheme="minorHAnsi" w:cs="Arial"/>
          <w:b/>
          <w:sz w:val="40"/>
          <w:szCs w:val="40"/>
          <w:lang w:eastAsia="en-GB"/>
        </w:rPr>
        <w:t>Form</w:t>
      </w:r>
      <w:r w:rsidRPr="006F64E9">
        <w:rPr>
          <w:rFonts w:asciiTheme="minorHAnsi" w:hAnsiTheme="minorHAnsi" w:cs="Arial"/>
          <w:b/>
          <w:sz w:val="40"/>
          <w:szCs w:val="40"/>
          <w:lang w:eastAsia="en-GB"/>
        </w:rPr>
        <w:t xml:space="preserve"> 2020-21</w:t>
      </w:r>
    </w:p>
    <w:p w14:paraId="41B177A6" w14:textId="77777777" w:rsidR="0006757D" w:rsidRPr="006F64E9" w:rsidRDefault="0006757D" w:rsidP="008A338B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sz w:val="16"/>
          <w:szCs w:val="16"/>
          <w:lang w:eastAsia="en-GB"/>
        </w:rPr>
      </w:pPr>
    </w:p>
    <w:p w14:paraId="17DA6BD9" w14:textId="77777777" w:rsidR="00E02409" w:rsidRPr="006F64E9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p w14:paraId="6E44178A" w14:textId="35CAB241" w:rsidR="00EE5A8C" w:rsidRDefault="00EE5A8C" w:rsidP="00EE5A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Style w:val="Hyperlink"/>
          <w:b/>
          <w:bCs/>
          <w:sz w:val="24"/>
          <w:szCs w:val="24"/>
        </w:rPr>
      </w:pPr>
      <w:r w:rsidRPr="006F64E9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>Please read our Nomination Guid</w:t>
      </w:r>
      <w:r w:rsidR="006669DB" w:rsidRPr="006F64E9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>ance</w:t>
      </w:r>
      <w:r w:rsidRPr="006F64E9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 xml:space="preserve"> before completing the nomination form.</w:t>
      </w:r>
      <w:r w:rsidR="00FD2BC3" w:rsidRPr="006F64E9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 xml:space="preserve"> </w:t>
      </w:r>
      <w:r w:rsidR="006669DB" w:rsidRPr="006F64E9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 xml:space="preserve">It gives full instructions on how to complete and submit a nomination. See </w:t>
      </w:r>
      <w:hyperlink r:id="rId11" w:history="1">
        <w:r w:rsidRPr="006F64E9">
          <w:rPr>
            <w:rStyle w:val="Hyperlink"/>
            <w:b/>
            <w:bCs/>
            <w:sz w:val="24"/>
            <w:szCs w:val="24"/>
          </w:rPr>
          <w:t>www.learnedsociety.wales/medals</w:t>
        </w:r>
      </w:hyperlink>
    </w:p>
    <w:p w14:paraId="3C2544D3" w14:textId="7CCE2AFD" w:rsidR="000D6A47" w:rsidRDefault="000D6A47" w:rsidP="00EE5A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Style w:val="Hyperlink"/>
          <w:b/>
          <w:bCs/>
          <w:sz w:val="24"/>
          <w:szCs w:val="24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8930"/>
      </w:tblGrid>
      <w:tr w:rsidR="000D6A47" w:rsidRPr="007B11BE" w14:paraId="1658A86E" w14:textId="77777777" w:rsidTr="003C58B4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29F77BE4" w14:textId="7535E8F5" w:rsidR="000D6A47" w:rsidRPr="007B11BE" w:rsidRDefault="000D6A47" w:rsidP="003C58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For which Medal are you making a nomination?</w:t>
            </w:r>
          </w:p>
        </w:tc>
      </w:tr>
      <w:tr w:rsidR="000D6A47" w:rsidRPr="007B11BE" w14:paraId="3870654B" w14:textId="77777777" w:rsidTr="002946CC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70676217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14:paraId="4EBAAA59" w14:textId="77777777" w:rsidR="000D6A47" w:rsidRPr="00093BEC" w:rsidRDefault="000D6A47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4BF95CF8" w14:textId="34BB7D78" w:rsidR="000D6A47" w:rsidRPr="00093BEC" w:rsidRDefault="00827308" w:rsidP="000D6A4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="MS Gothic" w:eastAsia="MS Gothic" w:hAnsi="MS Gothic" w:cs="Arial"/>
                <w:sz w:val="24"/>
                <w:szCs w:val="24"/>
                <w:lang w:val="en-US" w:eastAsia="en-GB"/>
              </w:rPr>
            </w:pPr>
            <w:r w:rsidRPr="002F5290">
              <w:rPr>
                <w:rFonts w:asciiTheme="minorHAnsi" w:hAnsiTheme="minorHAnsi" w:cstheme="minorHAnsi"/>
              </w:rPr>
              <w:t>Dillwyn Medal – Humanities and Creative Arts</w:t>
            </w:r>
          </w:p>
        </w:tc>
      </w:tr>
      <w:tr w:rsidR="00827308" w:rsidRPr="007B11BE" w14:paraId="428C162F" w14:textId="77777777" w:rsidTr="002946CC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10069195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14:paraId="4BDAB37F" w14:textId="670CC1BB" w:rsidR="00827308" w:rsidRDefault="00827308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2024E5AE" w14:textId="1A0BDB37" w:rsidR="00827308" w:rsidRPr="002F5290" w:rsidRDefault="00342E47" w:rsidP="000D6A4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2F5290">
              <w:rPr>
                <w:rFonts w:asciiTheme="minorHAnsi" w:hAnsiTheme="minorHAnsi" w:cstheme="minorHAnsi"/>
              </w:rPr>
              <w:t>Dillwyn Medal – Science, Technology, Engineering, Mathematics and Engineering</w:t>
            </w:r>
          </w:p>
        </w:tc>
      </w:tr>
      <w:tr w:rsidR="00827308" w:rsidRPr="007B11BE" w14:paraId="4560B2ED" w14:textId="77777777" w:rsidTr="002946CC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40048123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14:paraId="46B1FE17" w14:textId="5DF791EE" w:rsidR="00827308" w:rsidRDefault="00827308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356D83A9" w14:textId="769A9634" w:rsidR="00827308" w:rsidRPr="002F5290" w:rsidRDefault="003C04A6" w:rsidP="003C04A6">
            <w:pPr>
              <w:tabs>
                <w:tab w:val="left" w:pos="2745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2F5290">
              <w:rPr>
                <w:rFonts w:asciiTheme="minorHAnsi" w:hAnsiTheme="minorHAnsi" w:cstheme="minorHAnsi"/>
              </w:rPr>
              <w:t>Dillwyn Medal – Social Sciences, Education and Business</w:t>
            </w:r>
          </w:p>
        </w:tc>
      </w:tr>
      <w:tr w:rsidR="00827308" w:rsidRPr="007B11BE" w14:paraId="195FACCB" w14:textId="77777777" w:rsidTr="002946CC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-160818186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14:paraId="5AD4502D" w14:textId="1404DCFC" w:rsidR="00827308" w:rsidRDefault="00690F97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1E14A737" w14:textId="0810D2E9" w:rsidR="00827308" w:rsidRPr="002F5290" w:rsidRDefault="00221176" w:rsidP="000D6A4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2F5290">
              <w:rPr>
                <w:rFonts w:asciiTheme="minorHAnsi" w:hAnsiTheme="minorHAnsi" w:cstheme="minorHAnsi"/>
              </w:rPr>
              <w:t>Frances Hoggan Medal</w:t>
            </w:r>
          </w:p>
        </w:tc>
      </w:tr>
      <w:tr w:rsidR="00827308" w:rsidRPr="007B11BE" w14:paraId="48A7807B" w14:textId="77777777" w:rsidTr="002946CC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82008690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14:paraId="74F84C46" w14:textId="0014EA18" w:rsidR="00827308" w:rsidRDefault="00827308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74930EB1" w14:textId="39DDB861" w:rsidR="00827308" w:rsidRPr="002F5290" w:rsidRDefault="00C31EF4" w:rsidP="000D6A4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2F5290">
              <w:rPr>
                <w:rFonts w:asciiTheme="minorHAnsi" w:hAnsiTheme="minorHAnsi" w:cstheme="minorHAnsi"/>
              </w:rPr>
              <w:t>Hugh Owen Medal</w:t>
            </w:r>
          </w:p>
        </w:tc>
      </w:tr>
      <w:tr w:rsidR="00827308" w:rsidRPr="007B11BE" w14:paraId="325F33AE" w14:textId="77777777" w:rsidTr="002946CC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206005023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14:paraId="0F903933" w14:textId="3C8AD98A" w:rsidR="00827308" w:rsidRDefault="00827308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2AEF1E03" w14:textId="043C825A" w:rsidR="00827308" w:rsidRPr="002F5290" w:rsidRDefault="000C6D86" w:rsidP="000D6A4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2F5290">
              <w:rPr>
                <w:rFonts w:asciiTheme="minorHAnsi" w:hAnsiTheme="minorHAnsi" w:cstheme="minorHAnsi"/>
              </w:rPr>
              <w:t>Menelaus Medal</w:t>
            </w:r>
          </w:p>
        </w:tc>
      </w:tr>
    </w:tbl>
    <w:p w14:paraId="4D950B08" w14:textId="17D6927D" w:rsidR="00DF50C1" w:rsidRPr="007B11BE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2694"/>
        <w:gridCol w:w="4394"/>
      </w:tblGrid>
      <w:tr w:rsidR="0002182A" w:rsidRPr="007B11BE" w14:paraId="4D7A9A6A" w14:textId="77777777" w:rsidTr="668F8E4C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2FD3052F" w14:textId="0337FEAB" w:rsidR="0002182A" w:rsidRPr="007B11BE" w:rsidRDefault="000C6D86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Details of Nominee</w:t>
            </w:r>
          </w:p>
        </w:tc>
      </w:tr>
      <w:tr w:rsidR="00211175" w:rsidRPr="007B11BE" w14:paraId="781F55B9" w14:textId="77777777" w:rsidTr="668F8E4C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1C78474" w14:textId="55ECD5CC" w:rsidR="00211175" w:rsidRPr="007B11BE" w:rsidRDefault="000C6D86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Title and full name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7382B324" w14:textId="45FE41E1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856202" w:rsidRPr="007B11BE" w14:paraId="719E084B" w14:textId="77777777" w:rsidTr="668F8E4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B37229" w14:textId="6490E9F3" w:rsidR="00856202" w:rsidRDefault="0085620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Phon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311ED1F0" w14:textId="77777777" w:rsidR="00856202" w:rsidRPr="007B11BE" w:rsidRDefault="0085620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6C2F6762" w14:textId="2AB3A43B" w:rsidR="00856202" w:rsidRPr="007B11BE" w:rsidRDefault="00EF6BE8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9404076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0F9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9747A" w:rsidRPr="00A4023B">
              <w:rPr>
                <w:rFonts w:asciiTheme="minorHAnsi" w:hAnsiTheme="minorHAnsi" w:cstheme="minorHAnsi"/>
              </w:rPr>
              <w:t xml:space="preserve">   Work number </w:t>
            </w:r>
            <w:r w:rsidR="00C9747A" w:rsidRPr="002401B9">
              <w:rPr>
                <w:rFonts w:ascii="MS Gothic" w:eastAsia="MS Gothic" w:hAnsi="MS Gothic" w:cstheme="minorHAnsi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</w:rPr>
                <w:id w:val="-12163413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0F9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9747A" w:rsidRPr="00A4023B">
              <w:rPr>
                <w:rFonts w:asciiTheme="minorHAnsi" w:hAnsiTheme="minorHAnsi" w:cstheme="minorHAnsi"/>
              </w:rPr>
              <w:t xml:space="preserve">  Personal number</w:t>
            </w:r>
          </w:p>
        </w:tc>
      </w:tr>
      <w:tr w:rsidR="00C9747A" w:rsidRPr="007B11BE" w14:paraId="4132036B" w14:textId="77777777" w:rsidTr="668F8E4C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1D5A8B0F" w14:textId="77777777" w:rsidR="00C9747A" w:rsidRPr="007B11BE" w:rsidRDefault="00C9747A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Email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3595718D" w14:textId="77777777" w:rsidR="00C9747A" w:rsidRPr="007B11BE" w:rsidRDefault="00C9747A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635D0C" w:rsidRPr="007B11BE" w14:paraId="0AB002DC" w14:textId="77777777" w:rsidTr="668F8E4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185C97" w14:textId="4A5F2CFD" w:rsidR="00635D0C" w:rsidRDefault="00635D0C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Current </w:t>
            </w:r>
            <w:r w:rsidR="0098480C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job/role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A4B492" w14:textId="77777777" w:rsidR="00635D0C" w:rsidRPr="007B11BE" w:rsidRDefault="00635D0C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98480C" w:rsidRPr="007B11BE" w14:paraId="0BCF0D4E" w14:textId="77777777" w:rsidTr="668F8E4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6586D2" w14:textId="4890C997" w:rsidR="0098480C" w:rsidRDefault="0098480C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Institution / organisation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F1D040" w14:textId="77777777" w:rsidR="0098480C" w:rsidRPr="007B11BE" w:rsidRDefault="0098480C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635D0C" w:rsidRPr="007B11BE" w14:paraId="49953A4A" w14:textId="77777777" w:rsidTr="668F8E4C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688F907" w14:textId="0F719E9F" w:rsidR="00635D0C" w:rsidRDefault="00635D0C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Connection with Wales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758000FB" w14:textId="77777777" w:rsidR="00C9747A" w:rsidRDefault="00C9747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  <w:p w14:paraId="0FC66820" w14:textId="3C892C94" w:rsidR="00C9747A" w:rsidRPr="007B11BE" w:rsidRDefault="00C9747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1542FD" w:rsidRPr="007B11BE" w14:paraId="75EB9EE2" w14:textId="77777777" w:rsidTr="668F8E4C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9422CF1" w14:textId="05875145" w:rsidR="001542FD" w:rsidRDefault="001542F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Qualifications (with dates)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0B277FC0" w14:textId="791C4CE5" w:rsidR="001542FD" w:rsidRDefault="001542F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  <w:p w14:paraId="4DBED4E4" w14:textId="77777777" w:rsidR="001542FD" w:rsidRDefault="001542F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  <w:p w14:paraId="0AC30035" w14:textId="78B963C4" w:rsidR="001542FD" w:rsidRDefault="001542F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1542FD" w:rsidRPr="007B11BE" w14:paraId="7395A064" w14:textId="77777777" w:rsidTr="668F8E4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341727" w14:textId="30ED8E2C" w:rsidR="001542FD" w:rsidRDefault="001542F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Awards and achievements (with dates)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26E051" w14:textId="77777777" w:rsidR="001542FD" w:rsidRDefault="001542F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  <w:p w14:paraId="5A35A0BB" w14:textId="77777777" w:rsidR="001542FD" w:rsidRDefault="001542F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  <w:p w14:paraId="3668F541" w14:textId="61782BCF" w:rsidR="001542FD" w:rsidRDefault="001542F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773967C3" w14:textId="3E132E71" w:rsidR="00293CA2" w:rsidRPr="007B11BE" w:rsidRDefault="00293CA2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866C38" w:rsidRPr="007B11BE" w14:paraId="38BA10C0" w14:textId="77777777" w:rsidTr="007A181D">
        <w:trPr>
          <w:trHeight w:val="567"/>
        </w:trPr>
        <w:tc>
          <w:tcPr>
            <w:tcW w:w="9810" w:type="dxa"/>
            <w:shd w:val="clear" w:color="auto" w:fill="000000" w:themeFill="text1"/>
            <w:vAlign w:val="center"/>
          </w:tcPr>
          <w:p w14:paraId="768A7511" w14:textId="3081C29F" w:rsidR="002801BC" w:rsidRPr="0050557C" w:rsidRDefault="005016A2" w:rsidP="002801B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Statement of Support</w:t>
            </w:r>
          </w:p>
        </w:tc>
      </w:tr>
      <w:tr w:rsidR="0050557C" w:rsidRPr="007B11BE" w14:paraId="0AA9752E" w14:textId="77777777" w:rsidTr="006F64E9">
        <w:trPr>
          <w:trHeight w:val="567"/>
        </w:trPr>
        <w:tc>
          <w:tcPr>
            <w:tcW w:w="9810" w:type="dxa"/>
            <w:shd w:val="clear" w:color="auto" w:fill="BFBFBF" w:themeFill="background1" w:themeFillShade="BF"/>
            <w:vAlign w:val="center"/>
          </w:tcPr>
          <w:p w14:paraId="4DA33EB5" w14:textId="75812D26" w:rsidR="0050557C" w:rsidRPr="00A41CE6" w:rsidRDefault="0050557C" w:rsidP="0050557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6F64E9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 xml:space="preserve">In no more than 500 words, please explain why </w:t>
            </w:r>
            <w:r w:rsidR="000573A1" w:rsidRPr="006F64E9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 xml:space="preserve">you think your </w:t>
            </w:r>
            <w:r w:rsidRPr="006F64E9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 xml:space="preserve">nominee </w:t>
            </w:r>
            <w:r w:rsidR="000573A1" w:rsidRPr="006F64E9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 xml:space="preserve">should receive </w:t>
            </w:r>
            <w:r w:rsidRPr="006F64E9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>the medal. (See</w:t>
            </w:r>
            <w:r w:rsidRPr="00A41CE6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 xml:space="preserve"> guidance notes on what to include.</w:t>
            </w:r>
            <w:r w:rsidR="00AF2E50" w:rsidRPr="00A41CE6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>)</w:t>
            </w:r>
          </w:p>
        </w:tc>
      </w:tr>
      <w:tr w:rsidR="002801BC" w:rsidRPr="007B11BE" w14:paraId="6A811D91" w14:textId="77777777" w:rsidTr="006F64E9">
        <w:trPr>
          <w:trHeight w:val="1094"/>
        </w:trPr>
        <w:tc>
          <w:tcPr>
            <w:tcW w:w="9810" w:type="dxa"/>
            <w:shd w:val="clear" w:color="auto" w:fill="auto"/>
            <w:vAlign w:val="center"/>
          </w:tcPr>
          <w:p w14:paraId="2FFBDF41" w14:textId="77777777" w:rsidR="002801BC" w:rsidRDefault="002801BC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4CCC1534" w14:textId="77777777" w:rsidR="00A41CE6" w:rsidRDefault="00A41CE6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2370779C" w14:textId="77777777" w:rsidR="00A41CE6" w:rsidRDefault="00A41CE6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78E358BA" w14:textId="77777777" w:rsidR="00A41CE6" w:rsidRDefault="00A41CE6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7633860D" w14:textId="77777777" w:rsidR="00A41CE6" w:rsidRDefault="00A41CE6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7834A9B4" w14:textId="77777777" w:rsidR="00A41CE6" w:rsidRDefault="00A41CE6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3F836D23" w14:textId="77777777" w:rsidR="00A41CE6" w:rsidRDefault="00A41CE6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5947823F" w14:textId="77777777" w:rsidR="00A41CE6" w:rsidRDefault="00A41CE6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272559A9" w14:textId="77777777" w:rsidR="00A41CE6" w:rsidRDefault="00A41CE6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5770B790" w14:textId="77777777" w:rsidR="00A41CE6" w:rsidRDefault="00A41CE6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7E8580AB" w14:textId="77777777" w:rsidR="00A41CE6" w:rsidRDefault="00A41CE6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181F19E7" w14:textId="77777777" w:rsidR="00A41CE6" w:rsidRDefault="00A41CE6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0F7C937E" w14:textId="77777777" w:rsidR="00A41CE6" w:rsidRDefault="00A41CE6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77AD0AC2" w14:textId="77777777" w:rsidR="00A41CE6" w:rsidRDefault="00A41CE6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652C4B06" w14:textId="77777777" w:rsidR="00A41CE6" w:rsidRDefault="00A41CE6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43A9ED06" w14:textId="77777777" w:rsidR="00A41CE6" w:rsidRDefault="00A41CE6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5DEE0925" w14:textId="77777777" w:rsidR="00B22867" w:rsidRDefault="00B22867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63C66A5B" w14:textId="77777777" w:rsidR="00B22867" w:rsidRDefault="00B22867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4C9A7FB5" w14:textId="77777777" w:rsidR="00B22867" w:rsidRDefault="00B22867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5E3F7E6C" w14:textId="77777777" w:rsidR="00B22867" w:rsidRDefault="00B22867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295E34B5" w14:textId="77777777" w:rsidR="00B22867" w:rsidRDefault="00B22867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3B391F0C" w14:textId="24438386" w:rsidR="00B22867" w:rsidRDefault="00B22867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4D197363" w14:textId="646C7049" w:rsidR="00ED3995" w:rsidRDefault="00ED3995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2F1C79C3" w14:textId="7277EE20" w:rsidR="00ED3995" w:rsidRDefault="00ED3995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7DF73BFB" w14:textId="37D7A7A5" w:rsidR="00ED3995" w:rsidRDefault="00ED3995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6747430D" w14:textId="77777777" w:rsidR="006F64E9" w:rsidRDefault="006F64E9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669F3407" w14:textId="77777777" w:rsidR="00B22867" w:rsidRDefault="00B22867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73A05F9E" w14:textId="1968DAD1" w:rsidR="00B22867" w:rsidRPr="007B11BE" w:rsidRDefault="00B22867" w:rsidP="00B2286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</w:tc>
      </w:tr>
      <w:tr w:rsidR="0002182A" w:rsidRPr="007B11BE" w14:paraId="462F6681" w14:textId="77777777" w:rsidTr="007A181D">
        <w:trPr>
          <w:trHeight w:val="567"/>
        </w:trPr>
        <w:tc>
          <w:tcPr>
            <w:tcW w:w="9810" w:type="dxa"/>
            <w:shd w:val="clear" w:color="auto" w:fill="000000" w:themeFill="text1"/>
            <w:vAlign w:val="center"/>
          </w:tcPr>
          <w:p w14:paraId="100FB8C0" w14:textId="47349CA3" w:rsidR="0002182A" w:rsidRPr="007B11BE" w:rsidRDefault="00951AF4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lastRenderedPageBreak/>
              <w:t>Contribution to the Society</w:t>
            </w:r>
          </w:p>
        </w:tc>
      </w:tr>
      <w:tr w:rsidR="00951AF4" w:rsidRPr="007B11BE" w14:paraId="72569E5C" w14:textId="77777777" w:rsidTr="004172CD">
        <w:trPr>
          <w:trHeight w:val="517"/>
        </w:trPr>
        <w:tc>
          <w:tcPr>
            <w:tcW w:w="9810" w:type="dxa"/>
            <w:shd w:val="clear" w:color="auto" w:fill="BFBFBF" w:themeFill="background1" w:themeFillShade="BF"/>
            <w:vAlign w:val="center"/>
          </w:tcPr>
          <w:p w14:paraId="237C4B04" w14:textId="5CB2D69B" w:rsidR="00951AF4" w:rsidRPr="006F64E9" w:rsidRDefault="0002494E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color w:val="000000" w:themeColor="text1"/>
                <w:sz w:val="24"/>
                <w:szCs w:val="24"/>
                <w:lang w:eastAsia="en-GB"/>
              </w:rPr>
            </w:pPr>
            <w:r w:rsidRPr="006F64E9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 xml:space="preserve">We ask all our Medallists to be prepared to </w:t>
            </w:r>
            <w:proofErr w:type="gramStart"/>
            <w:r w:rsidRPr="006F64E9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>make a contribution</w:t>
            </w:r>
            <w:proofErr w:type="gramEnd"/>
            <w:r w:rsidRPr="006F64E9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 xml:space="preserve"> to the Society following their award. Please ask your nominee what sort of contribution(s) they might make and give details here. (See guidance document for examples.)</w:t>
            </w:r>
          </w:p>
        </w:tc>
      </w:tr>
      <w:tr w:rsidR="00021862" w:rsidRPr="007B11BE" w14:paraId="0552E1D9" w14:textId="77777777" w:rsidTr="00021862">
        <w:trPr>
          <w:trHeight w:val="1267"/>
        </w:trPr>
        <w:tc>
          <w:tcPr>
            <w:tcW w:w="9810" w:type="dxa"/>
            <w:shd w:val="clear" w:color="auto" w:fill="FFFFFF" w:themeFill="background1"/>
            <w:vAlign w:val="center"/>
          </w:tcPr>
          <w:p w14:paraId="3D5478B3" w14:textId="35B7436E" w:rsidR="00021862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  <w:p w14:paraId="52A2B44B" w14:textId="46EB7936" w:rsidR="006F64E9" w:rsidRDefault="006F64E9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  <w:p w14:paraId="599DFDF6" w14:textId="77777777" w:rsidR="006F64E9" w:rsidRDefault="006F64E9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  <w:p w14:paraId="00061B53" w14:textId="2DFF7C68" w:rsidR="00021862" w:rsidRPr="007B11BE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</w:tbl>
    <w:p w14:paraId="4A2EE32A" w14:textId="77777777" w:rsidR="002332A0" w:rsidRPr="007B11BE" w:rsidRDefault="002332A0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313ACA" w:rsidRPr="007B11BE" w14:paraId="0EE30D8B" w14:textId="77777777" w:rsidTr="003C58B4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4263EF60" w14:textId="77777777" w:rsidR="00313ACA" w:rsidRPr="007B11BE" w:rsidRDefault="00313ACA" w:rsidP="003C58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Proposer</w:t>
            </w:r>
          </w:p>
        </w:tc>
      </w:tr>
      <w:tr w:rsidR="00313ACA" w:rsidRPr="007B11BE" w14:paraId="2D136C4C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378B54E7" w14:textId="317BD5D6" w:rsidR="00313ACA" w:rsidRPr="007B11BE" w:rsidRDefault="00AB0B0E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Title and full name</w:t>
            </w:r>
          </w:p>
        </w:tc>
        <w:tc>
          <w:tcPr>
            <w:tcW w:w="7088" w:type="dxa"/>
            <w:shd w:val="clear" w:color="auto" w:fill="auto"/>
          </w:tcPr>
          <w:p w14:paraId="7744FFBA" w14:textId="77777777" w:rsidR="00313ACA" w:rsidRPr="007B11BE" w:rsidRDefault="00313ACA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AB0B0E" w:rsidRPr="007B11BE" w14:paraId="798E1ADB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10BE8696" w14:textId="64BA33AB" w:rsidR="00AB0B0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Job / role</w:t>
            </w:r>
          </w:p>
        </w:tc>
        <w:tc>
          <w:tcPr>
            <w:tcW w:w="7088" w:type="dxa"/>
            <w:shd w:val="clear" w:color="auto" w:fill="auto"/>
          </w:tcPr>
          <w:p w14:paraId="783DE52E" w14:textId="77777777" w:rsidR="00AB0B0E" w:rsidRPr="007B11BE" w:rsidRDefault="00AB0B0E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FD3E0B" w:rsidRPr="007B11BE" w14:paraId="7CC30B08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685FE8B" w14:textId="5E8C5340" w:rsidR="00FD3E0B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Institution / organisation</w:t>
            </w:r>
          </w:p>
        </w:tc>
        <w:tc>
          <w:tcPr>
            <w:tcW w:w="7088" w:type="dxa"/>
            <w:shd w:val="clear" w:color="auto" w:fill="auto"/>
          </w:tcPr>
          <w:p w14:paraId="5D82C4C1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AB0B0E" w:rsidRPr="007B11BE" w14:paraId="0CBBA118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1FB7A427" w14:textId="4B0BE704" w:rsidR="00AB0B0E" w:rsidRDefault="00AB0B0E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hone</w:t>
            </w:r>
          </w:p>
        </w:tc>
        <w:tc>
          <w:tcPr>
            <w:tcW w:w="7088" w:type="dxa"/>
            <w:shd w:val="clear" w:color="auto" w:fill="auto"/>
          </w:tcPr>
          <w:p w14:paraId="63213A04" w14:textId="77777777" w:rsidR="00AB0B0E" w:rsidRPr="007B11BE" w:rsidRDefault="00AB0B0E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AB0B0E" w:rsidRPr="007B11BE" w14:paraId="59BA45AC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28B818D" w14:textId="45629C93" w:rsidR="00AB0B0E" w:rsidRDefault="00AB0B0E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mail</w:t>
            </w:r>
          </w:p>
        </w:tc>
        <w:tc>
          <w:tcPr>
            <w:tcW w:w="7088" w:type="dxa"/>
            <w:shd w:val="clear" w:color="auto" w:fill="auto"/>
          </w:tcPr>
          <w:p w14:paraId="5CF5B8AA" w14:textId="77777777" w:rsidR="00AB0B0E" w:rsidRPr="007B11BE" w:rsidRDefault="00AB0B0E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313ACA" w:rsidRPr="007B11BE" w14:paraId="17C3E688" w14:textId="77777777" w:rsidTr="003C58B4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E5E79" w14:textId="77777777" w:rsidR="00313ACA" w:rsidRPr="007B11BE" w:rsidRDefault="00313ACA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B3101" w14:textId="77777777" w:rsidR="00313ACA" w:rsidRPr="007B11BE" w:rsidRDefault="00313ACA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313ACA" w:rsidRPr="007B11BE" w14:paraId="31EEC227" w14:textId="77777777" w:rsidTr="003C58B4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FA9D9" w14:textId="77777777" w:rsidR="00313ACA" w:rsidRPr="007B11BE" w:rsidRDefault="00313ACA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43D3DDBF" w14:textId="77777777" w:rsidR="00313ACA" w:rsidRPr="007B11BE" w:rsidRDefault="00313ACA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2460E1FC" w14:textId="1B16D56D" w:rsidR="00BB7F9F" w:rsidRDefault="00BB7F9F" w:rsidP="00BB1548">
      <w:pPr>
        <w:spacing w:after="0"/>
        <w:rPr>
          <w:sz w:val="24"/>
          <w:szCs w:val="24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FD3E0B" w:rsidRPr="007B11BE" w14:paraId="4D6F9A70" w14:textId="77777777" w:rsidTr="00FD3E0B">
        <w:trPr>
          <w:trHeight w:val="56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064FDF6" w14:textId="2B8D805B" w:rsidR="00FD3E0B" w:rsidRPr="00FD3E0B" w:rsidRDefault="00FD3E0B" w:rsidP="003C58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Seconder</w:t>
            </w:r>
            <w:r w:rsidR="00BF4F23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 xml:space="preserve"> A</w:t>
            </w:r>
          </w:p>
        </w:tc>
      </w:tr>
      <w:tr w:rsidR="00FD3E0B" w:rsidRPr="007B11BE" w14:paraId="183FA506" w14:textId="77777777" w:rsidTr="00FD3E0B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D848CE2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Title and full name</w:t>
            </w:r>
          </w:p>
        </w:tc>
        <w:tc>
          <w:tcPr>
            <w:tcW w:w="7088" w:type="dxa"/>
            <w:shd w:val="clear" w:color="auto" w:fill="auto"/>
          </w:tcPr>
          <w:p w14:paraId="711D9DE7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FD3E0B" w:rsidRPr="007B11BE" w14:paraId="4E765B6B" w14:textId="77777777" w:rsidTr="00FD3E0B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CAAA5A1" w14:textId="77777777" w:rsidR="00FD3E0B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Job / role</w:t>
            </w:r>
          </w:p>
        </w:tc>
        <w:tc>
          <w:tcPr>
            <w:tcW w:w="7088" w:type="dxa"/>
            <w:shd w:val="clear" w:color="auto" w:fill="auto"/>
          </w:tcPr>
          <w:p w14:paraId="19A0F226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FD3E0B" w:rsidRPr="007B11BE" w14:paraId="1B0FC8DB" w14:textId="77777777" w:rsidTr="00FD3E0B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D9DF9E1" w14:textId="77777777" w:rsidR="00FD3E0B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Institution / organisation</w:t>
            </w:r>
          </w:p>
        </w:tc>
        <w:tc>
          <w:tcPr>
            <w:tcW w:w="7088" w:type="dxa"/>
            <w:shd w:val="clear" w:color="auto" w:fill="auto"/>
          </w:tcPr>
          <w:p w14:paraId="2087F6B2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FD3E0B" w:rsidRPr="007B11BE" w14:paraId="6954DF4C" w14:textId="77777777" w:rsidTr="00FD3E0B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7994A42" w14:textId="77777777" w:rsidR="00FD3E0B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hone</w:t>
            </w:r>
          </w:p>
        </w:tc>
        <w:tc>
          <w:tcPr>
            <w:tcW w:w="7088" w:type="dxa"/>
            <w:shd w:val="clear" w:color="auto" w:fill="auto"/>
          </w:tcPr>
          <w:p w14:paraId="5EC29181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FD3E0B" w:rsidRPr="007B11BE" w14:paraId="54252FEC" w14:textId="77777777" w:rsidTr="00FD3E0B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780753DA" w14:textId="77777777" w:rsidR="00FD3E0B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mail</w:t>
            </w:r>
          </w:p>
        </w:tc>
        <w:tc>
          <w:tcPr>
            <w:tcW w:w="7088" w:type="dxa"/>
            <w:shd w:val="clear" w:color="auto" w:fill="auto"/>
          </w:tcPr>
          <w:p w14:paraId="4C28CBF4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FD3E0B" w:rsidRPr="007B11BE" w14:paraId="13531472" w14:textId="77777777" w:rsidTr="00FD3E0B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AC5A3C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E800C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FD3E0B" w:rsidRPr="007B11BE" w14:paraId="7F079289" w14:textId="77777777" w:rsidTr="00FD3E0B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402D9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4D2E29D4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BF4F23" w:rsidRPr="007B11BE" w14:paraId="6C30BEA8" w14:textId="77777777" w:rsidTr="003C58B4">
        <w:trPr>
          <w:trHeight w:val="56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F0BA11E" w14:textId="1E9E20B3" w:rsidR="00BF4F23" w:rsidRPr="00FD3E0B" w:rsidRDefault="00BF4F23" w:rsidP="003C58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lastRenderedPageBreak/>
              <w:t>Seconder B</w:t>
            </w:r>
          </w:p>
        </w:tc>
      </w:tr>
      <w:tr w:rsidR="00BF4F23" w:rsidRPr="007B11BE" w14:paraId="29195195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50F2D2B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Title and full name</w:t>
            </w:r>
          </w:p>
        </w:tc>
        <w:tc>
          <w:tcPr>
            <w:tcW w:w="7088" w:type="dxa"/>
            <w:shd w:val="clear" w:color="auto" w:fill="auto"/>
          </w:tcPr>
          <w:p w14:paraId="52448118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BF4F23" w:rsidRPr="007B11BE" w14:paraId="09BCF6DF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B5B8F21" w14:textId="77777777" w:rsidR="00BF4F23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Job / role</w:t>
            </w:r>
          </w:p>
        </w:tc>
        <w:tc>
          <w:tcPr>
            <w:tcW w:w="7088" w:type="dxa"/>
            <w:shd w:val="clear" w:color="auto" w:fill="auto"/>
          </w:tcPr>
          <w:p w14:paraId="128EC234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BF4F23" w:rsidRPr="007B11BE" w14:paraId="046B4162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31578268" w14:textId="77777777" w:rsidR="00BF4F23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Institution / organisation</w:t>
            </w:r>
          </w:p>
        </w:tc>
        <w:tc>
          <w:tcPr>
            <w:tcW w:w="7088" w:type="dxa"/>
            <w:shd w:val="clear" w:color="auto" w:fill="auto"/>
          </w:tcPr>
          <w:p w14:paraId="0532AEDF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BF4F23" w:rsidRPr="007B11BE" w14:paraId="7C4AA655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1B81210" w14:textId="77777777" w:rsidR="00BF4F23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hone</w:t>
            </w:r>
          </w:p>
        </w:tc>
        <w:tc>
          <w:tcPr>
            <w:tcW w:w="7088" w:type="dxa"/>
            <w:shd w:val="clear" w:color="auto" w:fill="auto"/>
          </w:tcPr>
          <w:p w14:paraId="2D99B1E7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BF4F23" w:rsidRPr="007B11BE" w14:paraId="36397111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6DC0CA7" w14:textId="77777777" w:rsidR="00BF4F23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mail</w:t>
            </w:r>
          </w:p>
        </w:tc>
        <w:tc>
          <w:tcPr>
            <w:tcW w:w="7088" w:type="dxa"/>
            <w:shd w:val="clear" w:color="auto" w:fill="auto"/>
          </w:tcPr>
          <w:p w14:paraId="52DE5396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BF4F23" w:rsidRPr="007B11BE" w14:paraId="2CDF207C" w14:textId="77777777" w:rsidTr="003C58B4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36F44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07898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BF4F23" w:rsidRPr="007B11BE" w14:paraId="2025C6AF" w14:textId="77777777" w:rsidTr="00ED3995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6EDF08C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088" w:type="dxa"/>
            <w:shd w:val="clear" w:color="auto" w:fill="auto"/>
          </w:tcPr>
          <w:p w14:paraId="7131D784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508D7921" w14:textId="77777777" w:rsidR="00ED3995" w:rsidRDefault="00ED3995"/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3119"/>
      </w:tblGrid>
      <w:tr w:rsidR="00ED3995" w:rsidRPr="00ED3995" w14:paraId="12C62825" w14:textId="77777777" w:rsidTr="00ED3995">
        <w:trPr>
          <w:trHeight w:val="546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1075D056" w14:textId="5935267B" w:rsidR="00ED3995" w:rsidRPr="006F64E9" w:rsidRDefault="00ED3995" w:rsidP="00ED399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1" w:hanging="341"/>
              <w:rPr>
                <w:rFonts w:asciiTheme="minorHAnsi" w:hAnsiTheme="minorHAnsi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6F64E9">
              <w:rPr>
                <w:rFonts w:asciiTheme="minorHAnsi" w:hAnsiTheme="minorHAnsi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Referee </w:t>
            </w:r>
            <w:r w:rsidRPr="006F64E9">
              <w:rPr>
                <w:rFonts w:asciiTheme="minorHAnsi" w:hAnsiTheme="minorHAnsi" w:cs="Calibri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  <w:t>(Dillwyn Medal nominations only)</w:t>
            </w:r>
          </w:p>
        </w:tc>
      </w:tr>
      <w:tr w:rsidR="00ED3995" w:rsidRPr="007B11BE" w14:paraId="554D1003" w14:textId="77777777" w:rsidTr="00ED3995">
        <w:trPr>
          <w:trHeight w:val="546"/>
        </w:trPr>
        <w:tc>
          <w:tcPr>
            <w:tcW w:w="6691" w:type="dxa"/>
            <w:shd w:val="clear" w:color="auto" w:fill="BFBFBF" w:themeFill="background1" w:themeFillShade="BF"/>
            <w:vAlign w:val="center"/>
          </w:tcPr>
          <w:p w14:paraId="29E7BD86" w14:textId="1D56E987" w:rsidR="00ED3995" w:rsidRPr="006F64E9" w:rsidRDefault="00ED3995" w:rsidP="005F213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6F64E9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Which Seconde</w:t>
            </w:r>
            <w:bookmarkStart w:id="0" w:name="_GoBack"/>
            <w:bookmarkEnd w:id="0"/>
            <w:r w:rsidRPr="006F64E9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r is completing the Confidential Referee Report?</w:t>
            </w:r>
          </w:p>
        </w:tc>
        <w:tc>
          <w:tcPr>
            <w:tcW w:w="3119" w:type="dxa"/>
            <w:shd w:val="clear" w:color="auto" w:fill="auto"/>
          </w:tcPr>
          <w:p w14:paraId="3DA3AAF1" w14:textId="77777777" w:rsidR="00ED3995" w:rsidRPr="006F64E9" w:rsidRDefault="00EF6BE8" w:rsidP="005F213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8664411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D3995" w:rsidRPr="006F64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D3995" w:rsidRPr="006F64E9">
              <w:rPr>
                <w:rFonts w:asciiTheme="minorHAnsi" w:hAnsiTheme="minorHAnsi" w:cstheme="minorHAnsi"/>
              </w:rPr>
              <w:t xml:space="preserve">   Seconder A</w:t>
            </w:r>
          </w:p>
          <w:p w14:paraId="3A5E78CC" w14:textId="1E1DF5CA" w:rsidR="00ED3995" w:rsidRPr="006F64E9" w:rsidRDefault="00EF6BE8" w:rsidP="005F213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3770823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D3995" w:rsidRPr="006F64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D3995" w:rsidRPr="006F64E9">
              <w:rPr>
                <w:rFonts w:asciiTheme="minorHAnsi" w:hAnsiTheme="minorHAnsi" w:cstheme="minorHAnsi"/>
              </w:rPr>
              <w:t xml:space="preserve">  Seconder B</w:t>
            </w:r>
          </w:p>
        </w:tc>
      </w:tr>
    </w:tbl>
    <w:p w14:paraId="163AE2DE" w14:textId="77777777" w:rsidR="00037BB7" w:rsidRPr="007B11BE" w:rsidRDefault="00037BB7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5CABFDAE" w14:textId="77777777" w:rsidR="00116C07" w:rsidRDefault="00116C07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</w:p>
    <w:p w14:paraId="32DC6952" w14:textId="3F528B04" w:rsidR="00211175" w:rsidRPr="007005B3" w:rsidRDefault="00211175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  <w:r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Once complete, please send this form – together with the other documents required for a valid nomination – to </w:t>
      </w:r>
      <w:hyperlink r:id="rId12" w:history="1">
        <w:r w:rsidRPr="007B11BE">
          <w:rPr>
            <w:rStyle w:val="Hyperlink"/>
            <w:rFonts w:asciiTheme="minorHAnsi" w:hAnsiTheme="minorHAnsi" w:cs="Calibri"/>
            <w:b/>
            <w:bCs/>
            <w:sz w:val="24"/>
            <w:szCs w:val="24"/>
            <w:lang w:eastAsia="en-GB"/>
          </w:rPr>
          <w:t>nominations@lsw.wales.ac.uk</w:t>
        </w:r>
      </w:hyperlink>
    </w:p>
    <w:sectPr w:rsidR="00211175" w:rsidRPr="007005B3" w:rsidSect="00BB7F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94" w:right="907" w:bottom="794" w:left="907" w:header="567" w:footer="283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91DBE02" w16cex:dateUtc="2020-12-07T18:00:11.82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DAF28" w14:textId="77777777" w:rsidR="005A1BAB" w:rsidRDefault="005A1BAB" w:rsidP="003B5A97">
      <w:pPr>
        <w:spacing w:after="0" w:line="240" w:lineRule="auto"/>
      </w:pPr>
      <w:r>
        <w:separator/>
      </w:r>
    </w:p>
  </w:endnote>
  <w:endnote w:type="continuationSeparator" w:id="0">
    <w:p w14:paraId="0C7CAABF" w14:textId="77777777" w:rsidR="005A1BAB" w:rsidRDefault="005A1BAB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95E38" w14:textId="77777777" w:rsidR="008A79BC" w:rsidRDefault="008A7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87FAE3F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AFED1" w14:textId="77777777" w:rsidR="00AA4A13" w:rsidRPr="00C62FAF" w:rsidRDefault="00EF6BE8" w:rsidP="00AA4A13">
    <w:pPr>
      <w:spacing w:after="0" w:line="240" w:lineRule="auto"/>
      <w:jc w:val="center"/>
      <w:rPr>
        <w:sz w:val="20"/>
        <w:szCs w:val="20"/>
      </w:rPr>
    </w:pPr>
    <w:hyperlink r:id="rId1" w:history="1">
      <w:r w:rsidR="00AA4A13" w:rsidRPr="00C62FAF">
        <w:rPr>
          <w:rStyle w:val="Hyperlink"/>
          <w:sz w:val="20"/>
          <w:szCs w:val="20"/>
        </w:rPr>
        <w:t>nominations@lsw.wales.ac.uk</w:t>
      </w:r>
    </w:hyperlink>
    <w:r w:rsidR="00AA4A13">
      <w:rPr>
        <w:sz w:val="20"/>
        <w:szCs w:val="20"/>
      </w:rPr>
      <w:t>|</w:t>
    </w:r>
    <w:r w:rsidR="00AA4A13" w:rsidRPr="00C62FAF">
      <w:rPr>
        <w:sz w:val="20"/>
        <w:szCs w:val="20"/>
      </w:rPr>
      <w:t>029</w:t>
    </w:r>
    <w:r w:rsidR="00AA4A13">
      <w:rPr>
        <w:sz w:val="20"/>
        <w:szCs w:val="20"/>
      </w:rPr>
      <w:t xml:space="preserve"> 2037 6954| </w:t>
    </w:r>
    <w:hyperlink r:id="rId2" w:history="1">
      <w:r w:rsidR="00AA4A13" w:rsidRPr="008E225E">
        <w:rPr>
          <w:rStyle w:val="Hyperlink"/>
          <w:sz w:val="20"/>
          <w:szCs w:val="20"/>
        </w:rPr>
        <w:t>www.learnedsociety.wales</w:t>
      </w:r>
    </w:hyperlink>
    <w:r w:rsidR="00AA4A13">
      <w:rPr>
        <w:sz w:val="20"/>
        <w:szCs w:val="20"/>
      </w:rPr>
      <w:t xml:space="preserve"> </w:t>
    </w:r>
  </w:p>
  <w:p w14:paraId="156E61BC" w14:textId="72153C3F" w:rsidR="00AA4A13" w:rsidRPr="0076754E" w:rsidRDefault="00AA4A13" w:rsidP="00AA4A13">
    <w:pPr>
      <w:spacing w:after="0" w:line="240" w:lineRule="auto"/>
      <w:jc w:val="center"/>
      <w:rPr>
        <w:sz w:val="20"/>
        <w:szCs w:val="20"/>
      </w:rPr>
    </w:pPr>
    <w:r w:rsidRPr="0076754E">
      <w:rPr>
        <w:sz w:val="20"/>
        <w:szCs w:val="20"/>
      </w:rPr>
      <w:t>Learned Society of Wales | University Registry | King Edward VII Avenue | Cathays Park| Cardiff 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982A6" w14:textId="77777777" w:rsidR="008A79BC" w:rsidRDefault="008A7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C18C0" w14:textId="77777777" w:rsidR="005A1BAB" w:rsidRDefault="005A1BAB" w:rsidP="003B5A97">
      <w:pPr>
        <w:spacing w:after="0" w:line="240" w:lineRule="auto"/>
      </w:pPr>
      <w:r>
        <w:separator/>
      </w:r>
    </w:p>
  </w:footnote>
  <w:footnote w:type="continuationSeparator" w:id="0">
    <w:p w14:paraId="47F732C6" w14:textId="77777777" w:rsidR="005A1BAB" w:rsidRDefault="005A1BAB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C5DF" w14:textId="77777777" w:rsidR="00316C75" w:rsidRDefault="00EF6BE8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1282376" o:spid="_x0000_s2051" type="#_x0000_t136" alt="" style="position:absolute;margin-left:0;margin-top:0;width:498pt;height:213.4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F6BE8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1282377" o:spid="_x0000_s2050" type="#_x0000_t136" alt="" style="position:absolute;left:0;text-align:left;margin-left:0;margin-top:0;width:498pt;height:213.4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850F" w14:textId="77777777" w:rsidR="00316C75" w:rsidRDefault="00EF6BE8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1282375" o:spid="_x0000_s2049" type="#_x0000_t136" alt="" style="position:absolute;margin-left:0;margin-top:0;width:498pt;height:213.4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6A3003D5"/>
    <w:multiLevelType w:val="hybridMultilevel"/>
    <w:tmpl w:val="E3F49E86"/>
    <w:lvl w:ilvl="0" w:tplc="E7265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649C"/>
    <w:multiLevelType w:val="hybridMultilevel"/>
    <w:tmpl w:val="66D0B0E2"/>
    <w:lvl w:ilvl="0" w:tplc="6D12B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2182A"/>
    <w:rsid w:val="00021862"/>
    <w:rsid w:val="0002494E"/>
    <w:rsid w:val="00024BBF"/>
    <w:rsid w:val="00035E3D"/>
    <w:rsid w:val="00037BB7"/>
    <w:rsid w:val="00044A32"/>
    <w:rsid w:val="00053354"/>
    <w:rsid w:val="000573A1"/>
    <w:rsid w:val="0006757D"/>
    <w:rsid w:val="00076F4E"/>
    <w:rsid w:val="00093BEC"/>
    <w:rsid w:val="000A3BFA"/>
    <w:rsid w:val="000C6D86"/>
    <w:rsid w:val="000D6A47"/>
    <w:rsid w:val="000E45C7"/>
    <w:rsid w:val="000E7218"/>
    <w:rsid w:val="0010142A"/>
    <w:rsid w:val="00116C07"/>
    <w:rsid w:val="00140987"/>
    <w:rsid w:val="00144266"/>
    <w:rsid w:val="00150FD2"/>
    <w:rsid w:val="001542FD"/>
    <w:rsid w:val="0016348B"/>
    <w:rsid w:val="00177CAB"/>
    <w:rsid w:val="001841B7"/>
    <w:rsid w:val="001873A6"/>
    <w:rsid w:val="0019062C"/>
    <w:rsid w:val="001941CF"/>
    <w:rsid w:val="001A37B3"/>
    <w:rsid w:val="001A6A48"/>
    <w:rsid w:val="001B5198"/>
    <w:rsid w:val="001C43CC"/>
    <w:rsid w:val="00206E68"/>
    <w:rsid w:val="00211175"/>
    <w:rsid w:val="00221176"/>
    <w:rsid w:val="002332A0"/>
    <w:rsid w:val="00243A4E"/>
    <w:rsid w:val="00263C3A"/>
    <w:rsid w:val="00275D9D"/>
    <w:rsid w:val="002801BC"/>
    <w:rsid w:val="00283738"/>
    <w:rsid w:val="00287234"/>
    <w:rsid w:val="00293CA2"/>
    <w:rsid w:val="002978B0"/>
    <w:rsid w:val="002B26C3"/>
    <w:rsid w:val="002E55D4"/>
    <w:rsid w:val="002F1919"/>
    <w:rsid w:val="003133A3"/>
    <w:rsid w:val="00313ACA"/>
    <w:rsid w:val="00316C75"/>
    <w:rsid w:val="00342E47"/>
    <w:rsid w:val="003447A6"/>
    <w:rsid w:val="0036257C"/>
    <w:rsid w:val="003676A8"/>
    <w:rsid w:val="00383F4B"/>
    <w:rsid w:val="00392E57"/>
    <w:rsid w:val="003B12B4"/>
    <w:rsid w:val="003B5A97"/>
    <w:rsid w:val="003B6E07"/>
    <w:rsid w:val="003C04A6"/>
    <w:rsid w:val="003F14A3"/>
    <w:rsid w:val="00410A57"/>
    <w:rsid w:val="004439F5"/>
    <w:rsid w:val="0048204B"/>
    <w:rsid w:val="004C1411"/>
    <w:rsid w:val="004C3B0C"/>
    <w:rsid w:val="004C6947"/>
    <w:rsid w:val="004D0BB7"/>
    <w:rsid w:val="004D77EC"/>
    <w:rsid w:val="004D7C2F"/>
    <w:rsid w:val="004E20BD"/>
    <w:rsid w:val="004E3C0F"/>
    <w:rsid w:val="005016A2"/>
    <w:rsid w:val="0050557C"/>
    <w:rsid w:val="0051303D"/>
    <w:rsid w:val="00543ABC"/>
    <w:rsid w:val="00585BAF"/>
    <w:rsid w:val="005A1BAB"/>
    <w:rsid w:val="005A309A"/>
    <w:rsid w:val="005A4382"/>
    <w:rsid w:val="005A6F4E"/>
    <w:rsid w:val="005B1A29"/>
    <w:rsid w:val="005B6B7A"/>
    <w:rsid w:val="005C1E0F"/>
    <w:rsid w:val="005D7607"/>
    <w:rsid w:val="00602A32"/>
    <w:rsid w:val="00602EC6"/>
    <w:rsid w:val="00617193"/>
    <w:rsid w:val="00635D0C"/>
    <w:rsid w:val="006367AC"/>
    <w:rsid w:val="00642ACF"/>
    <w:rsid w:val="006669DB"/>
    <w:rsid w:val="00673EA9"/>
    <w:rsid w:val="00690F97"/>
    <w:rsid w:val="006926F8"/>
    <w:rsid w:val="006E1117"/>
    <w:rsid w:val="006F64E9"/>
    <w:rsid w:val="007005B3"/>
    <w:rsid w:val="0071746B"/>
    <w:rsid w:val="00721C8C"/>
    <w:rsid w:val="00743EEB"/>
    <w:rsid w:val="00744362"/>
    <w:rsid w:val="007472A3"/>
    <w:rsid w:val="007642D1"/>
    <w:rsid w:val="0076596E"/>
    <w:rsid w:val="00767D6C"/>
    <w:rsid w:val="00783D7C"/>
    <w:rsid w:val="007A08DE"/>
    <w:rsid w:val="007A181D"/>
    <w:rsid w:val="007B11BE"/>
    <w:rsid w:val="007C0EB6"/>
    <w:rsid w:val="008001D2"/>
    <w:rsid w:val="00827308"/>
    <w:rsid w:val="00837816"/>
    <w:rsid w:val="00856202"/>
    <w:rsid w:val="00866C38"/>
    <w:rsid w:val="00883173"/>
    <w:rsid w:val="00891C54"/>
    <w:rsid w:val="00893C7C"/>
    <w:rsid w:val="008A338B"/>
    <w:rsid w:val="008A599C"/>
    <w:rsid w:val="008A79BC"/>
    <w:rsid w:val="0091167A"/>
    <w:rsid w:val="0092621E"/>
    <w:rsid w:val="00951AF4"/>
    <w:rsid w:val="00964160"/>
    <w:rsid w:val="009643E3"/>
    <w:rsid w:val="00976AC0"/>
    <w:rsid w:val="0098480C"/>
    <w:rsid w:val="009D4862"/>
    <w:rsid w:val="009F7A5E"/>
    <w:rsid w:val="00A00CA2"/>
    <w:rsid w:val="00A01BF6"/>
    <w:rsid w:val="00A04392"/>
    <w:rsid w:val="00A16748"/>
    <w:rsid w:val="00A21A6F"/>
    <w:rsid w:val="00A240ED"/>
    <w:rsid w:val="00A41CE6"/>
    <w:rsid w:val="00A80953"/>
    <w:rsid w:val="00A918C2"/>
    <w:rsid w:val="00AA4A13"/>
    <w:rsid w:val="00AA4EB7"/>
    <w:rsid w:val="00AB0B0E"/>
    <w:rsid w:val="00AE45F0"/>
    <w:rsid w:val="00AF2E50"/>
    <w:rsid w:val="00AF396D"/>
    <w:rsid w:val="00B01148"/>
    <w:rsid w:val="00B0235B"/>
    <w:rsid w:val="00B1426F"/>
    <w:rsid w:val="00B20E81"/>
    <w:rsid w:val="00B22867"/>
    <w:rsid w:val="00B35CF0"/>
    <w:rsid w:val="00B86759"/>
    <w:rsid w:val="00BA4F4B"/>
    <w:rsid w:val="00BB114A"/>
    <w:rsid w:val="00BB1548"/>
    <w:rsid w:val="00BB7F9F"/>
    <w:rsid w:val="00BC0F83"/>
    <w:rsid w:val="00BC3E9D"/>
    <w:rsid w:val="00BE1683"/>
    <w:rsid w:val="00BE1893"/>
    <w:rsid w:val="00BF4F23"/>
    <w:rsid w:val="00BF5B46"/>
    <w:rsid w:val="00C01346"/>
    <w:rsid w:val="00C01C20"/>
    <w:rsid w:val="00C2147E"/>
    <w:rsid w:val="00C31EF4"/>
    <w:rsid w:val="00C36A02"/>
    <w:rsid w:val="00C45FC4"/>
    <w:rsid w:val="00C5547E"/>
    <w:rsid w:val="00C92CA1"/>
    <w:rsid w:val="00C9747A"/>
    <w:rsid w:val="00CA6B3A"/>
    <w:rsid w:val="00CA7BFC"/>
    <w:rsid w:val="00CE0C7D"/>
    <w:rsid w:val="00CE3858"/>
    <w:rsid w:val="00CE3A98"/>
    <w:rsid w:val="00D159EF"/>
    <w:rsid w:val="00D30B97"/>
    <w:rsid w:val="00D501AC"/>
    <w:rsid w:val="00D77895"/>
    <w:rsid w:val="00D82882"/>
    <w:rsid w:val="00DB5270"/>
    <w:rsid w:val="00DD6E28"/>
    <w:rsid w:val="00DF50C1"/>
    <w:rsid w:val="00E017FC"/>
    <w:rsid w:val="00E02409"/>
    <w:rsid w:val="00E04575"/>
    <w:rsid w:val="00E31A54"/>
    <w:rsid w:val="00E32D5D"/>
    <w:rsid w:val="00E46EE6"/>
    <w:rsid w:val="00E518F6"/>
    <w:rsid w:val="00E63479"/>
    <w:rsid w:val="00E70C0C"/>
    <w:rsid w:val="00E94E6A"/>
    <w:rsid w:val="00ED3995"/>
    <w:rsid w:val="00EE5A8C"/>
    <w:rsid w:val="00EE6076"/>
    <w:rsid w:val="00EF180D"/>
    <w:rsid w:val="00EF73D1"/>
    <w:rsid w:val="00F2700F"/>
    <w:rsid w:val="00F361ED"/>
    <w:rsid w:val="00F4206F"/>
    <w:rsid w:val="00F86D22"/>
    <w:rsid w:val="00FD2BC3"/>
    <w:rsid w:val="00FD3E0B"/>
    <w:rsid w:val="00FE3927"/>
    <w:rsid w:val="00FE6530"/>
    <w:rsid w:val="668F8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ominations@lsw.wales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arnedsociety.wales/medals" TargetMode="External"/><Relationship Id="R1726773b6013419e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2" ma:contentTypeDescription="Create a new document." ma:contentTypeScope="" ma:versionID="9112606006d78be88766270b8b855960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fbbbd403c83af59e00c6ea7273e42099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44F6-133B-458B-9239-B93566DAC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D0272-5D09-43EF-A617-2ADFA38B0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2EB226-A002-47FC-8A27-315EDE63241D}">
  <ds:schemaRefs>
    <ds:schemaRef ds:uri="http://purl.org/dc/dcmitype/"/>
    <ds:schemaRef ds:uri="http://purl.org/dc/elements/1.1/"/>
    <ds:schemaRef ds:uri="bc17536e-7ed5-453b-ba9d-4785521b5091"/>
    <ds:schemaRef ds:uri="http://schemas.openxmlformats.org/package/2006/metadata/core-properties"/>
    <ds:schemaRef ds:uri="http://purl.org/dc/terms/"/>
    <ds:schemaRef ds:uri="e9346c69-e45b-4b17-827a-3d9711b8be6a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AA59CE-E484-4E96-8609-86907128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Martin Pollard</cp:lastModifiedBy>
  <cp:revision>2</cp:revision>
  <cp:lastPrinted>2015-07-31T08:23:00Z</cp:lastPrinted>
  <dcterms:created xsi:type="dcterms:W3CDTF">2020-12-16T11:19:00Z</dcterms:created>
  <dcterms:modified xsi:type="dcterms:W3CDTF">2020-12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</Properties>
</file>